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2EE2FCF2" w:rsidR="006148A6" w:rsidRPr="0003797C" w:rsidRDefault="00B67C3F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B471A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2143E332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00576FF8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530ACE7D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B67C3F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0D55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86C0E" w14:textId="77777777" w:rsidR="00113EC2" w:rsidRDefault="00113EC2" w:rsidP="00BC16D6">
      <w:pPr>
        <w:spacing w:after="0" w:line="240" w:lineRule="auto"/>
      </w:pPr>
      <w:r>
        <w:separator/>
      </w:r>
    </w:p>
  </w:endnote>
  <w:endnote w:type="continuationSeparator" w:id="0">
    <w:p w14:paraId="44B9C004" w14:textId="77777777" w:rsidR="00113EC2" w:rsidRDefault="00113EC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1F0BA" w14:textId="77777777" w:rsidR="00113EC2" w:rsidRDefault="00113EC2" w:rsidP="00BC16D6">
      <w:pPr>
        <w:spacing w:after="0" w:line="240" w:lineRule="auto"/>
      </w:pPr>
      <w:r>
        <w:separator/>
      </w:r>
    </w:p>
  </w:footnote>
  <w:footnote w:type="continuationSeparator" w:id="0">
    <w:p w14:paraId="097A4CBE" w14:textId="77777777" w:rsidR="00113EC2" w:rsidRDefault="00113EC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F967C" w14:textId="77777777" w:rsidR="00114FDE" w:rsidRDefault="00000000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1268" w14:textId="77777777" w:rsidR="00114FDE" w:rsidRDefault="00000000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210"/>
    <w:rsid w:val="000A2EFD"/>
    <w:rsid w:val="000B471A"/>
    <w:rsid w:val="000C4099"/>
    <w:rsid w:val="000D558A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EC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57065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1D9C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3F4B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1543"/>
    <w:rsid w:val="006C62EB"/>
    <w:rsid w:val="006C64C7"/>
    <w:rsid w:val="006D15AD"/>
    <w:rsid w:val="006D2787"/>
    <w:rsid w:val="006E2140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3EC0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E3E8A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1824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0151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67C3F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47CF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377C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079B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5F0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9-28T20:59:00Z</cp:lastPrinted>
  <dcterms:created xsi:type="dcterms:W3CDTF">2024-01-29T13:25:00Z</dcterms:created>
  <dcterms:modified xsi:type="dcterms:W3CDTF">2024-06-03T13:20:00Z</dcterms:modified>
</cp:coreProperties>
</file>